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15D4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Gary E. </w:t>
      </w:r>
      <w:proofErr w:type="spellStart"/>
      <w:r>
        <w:rPr>
          <w:rFonts w:ascii="Calibri" w:eastAsia="Times New Roman" w:hAnsi="Calibri" w:cs="Calibri"/>
          <w:b/>
        </w:rPr>
        <w:t>Jontra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E15D4A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E15D4A">
        <w:rPr>
          <w:rFonts w:ascii="Calibri" w:hAnsi="Calibri" w:cs="Calibri"/>
          <w:b/>
          <w:spacing w:val="10"/>
          <w:sz w:val="20"/>
          <w:szCs w:val="20"/>
        </w:rPr>
        <w:t>gjontra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F2CBC" w:rsidRPr="00AF2CBC" w:rsidRDefault="00CB603B" w:rsidP="00AF2CBC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Supervisor / </w:t>
      </w:r>
      <w:r w:rsidR="00AF2CBC">
        <w:rPr>
          <w:rStyle w:val="Emphasis"/>
          <w:rFonts w:ascii="Calibri" w:hAnsi="Calibri" w:cs="Calibri"/>
          <w:i w:val="0"/>
          <w:spacing w:val="0"/>
        </w:rPr>
        <w:t xml:space="preserve">Roofing / Upholstery / </w:t>
      </w:r>
      <w:r>
        <w:rPr>
          <w:rStyle w:val="Emphasis"/>
          <w:rFonts w:ascii="Calibri" w:hAnsi="Calibri" w:cs="Calibri"/>
          <w:i w:val="0"/>
          <w:spacing w:val="0"/>
        </w:rPr>
        <w:t>Grounds Maintenance / Parts Cleaning</w:t>
      </w:r>
    </w:p>
    <w:p w:rsidR="00AF2CBC" w:rsidRDefault="00AF2C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AF2C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CB603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CB603B" w:rsidRPr="007F2979" w:rsidRDefault="00CB603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upervisor/Management experience</w:t>
      </w:r>
    </w:p>
    <w:p w:rsidR="00FC5E03" w:rsidRPr="00FC5E03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A34024" w:rsidRPr="007E37F7" w:rsidRDefault="00FC5E0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using a variety of power and hand tools</w:t>
      </w:r>
      <w:bookmarkStart w:id="0" w:name="_GoBack"/>
      <w:bookmarkEnd w:id="0"/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CB603B" w:rsidRPr="007E37F7" w:rsidRDefault="00CB603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Eager and willing to accept any overtime opportunities available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B60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Maintenance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CB60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15D4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E15D4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15D4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FC5E0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wed grass, trimmed weeds and </w:t>
      </w:r>
      <w:r w:rsidR="00CB60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rush o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</w:t>
      </w:r>
      <w:r w:rsidR="00CB60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d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CB60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</w:t>
      </w:r>
      <w:r w:rsidR="00CB60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i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h</w:t>
      </w:r>
      <w:r w:rsidR="00CB60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ity property</w:t>
      </w:r>
    </w:p>
    <w:p w:rsidR="00E15D4A" w:rsidRDefault="00CB603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red</w:t>
      </w:r>
      <w:r w:rsidR="00FC5E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p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sh and debris from drainage ways</w:t>
      </w:r>
    </w:p>
    <w:p w:rsidR="00CB603B" w:rsidRDefault="00FC5E0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mowers, trimmers and other machinery as needed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E15D4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uce Smith Roofing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4</w:t>
      </w:r>
    </w:p>
    <w:p w:rsidR="00FC5E03" w:rsidRDefault="00FC5E03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s and installed new shingles, flashings and guttering</w:t>
      </w:r>
    </w:p>
    <w:p w:rsidR="00F3624B" w:rsidRDefault="00FC5E03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roof decking,</w:t>
      </w:r>
      <w:r w:rsidR="006E42E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el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tar paper and other moisture barriers</w:t>
      </w:r>
    </w:p>
    <w:p w:rsidR="00E15D4A" w:rsidRDefault="00FC5E03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the job site of debris after roof completion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E15D4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ke’s Custom Upholster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pholster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 – 2013</w:t>
      </w:r>
    </w:p>
    <w:p w:rsidR="007F2979" w:rsidRDefault="006E42E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 restaurant booths</w:t>
      </w:r>
      <w:r w:rsidR="00FC5E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fixtures</w:t>
      </w:r>
    </w:p>
    <w:p w:rsidR="00E15D4A" w:rsidRDefault="006E42E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t </w:t>
      </w:r>
      <w:r w:rsidR="00FC5E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 and vinyl to cover booth seating surfaces</w:t>
      </w:r>
    </w:p>
    <w:p w:rsidR="00CB603B" w:rsidRPr="00164B01" w:rsidRDefault="00FC5E0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tched and performed quality inspections on all finished products before leaving the factory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15D4A" w:rsidRPr="00E15D4A" w:rsidRDefault="00E15D4A" w:rsidP="00E15D4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tal Finishing Co.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B60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rts Cleaner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B60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164B01" w:rsidRDefault="00FC5E0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metal parts in a parts washing machine</w:t>
      </w:r>
    </w:p>
    <w:p w:rsidR="00E15D4A" w:rsidRDefault="00FC5E0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industrial solvents to remove rust, oil and other foreign materials from the metal</w:t>
      </w:r>
    </w:p>
    <w:p w:rsidR="00CB603B" w:rsidRDefault="00FC5E0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sanded parts in hard to reach areas as needed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E15D4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riced Wright Roof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pervisor/Roofer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- 2010</w:t>
      </w:r>
    </w:p>
    <w:p w:rsidR="00FC5E03" w:rsidRDefault="006E42E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</w:t>
      </w:r>
      <w:r w:rsidR="00FC5E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FC5E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crew of 5 workers and gathers necessary material s and tools for the days jobs</w:t>
      </w:r>
    </w:p>
    <w:p w:rsidR="00FC5E03" w:rsidRDefault="00FC5E03" w:rsidP="00FC5E0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s and installed new shingles, flashings and guttering</w:t>
      </w:r>
    </w:p>
    <w:p w:rsidR="00FC5E03" w:rsidRDefault="00FC5E03" w:rsidP="00FC5E0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roof decking, felt/tar paper and other moisture barriers</w:t>
      </w:r>
    </w:p>
    <w:p w:rsidR="00CB603B" w:rsidRPr="00164B01" w:rsidRDefault="00FC5E0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 q</w:t>
      </w:r>
      <w:r w:rsidR="006E42E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ality check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 all roofs for leaks</w:t>
      </w:r>
    </w:p>
    <w:sectPr w:rsidR="00CB603B" w:rsidRPr="00164B01" w:rsidSect="00E15D4A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3B" w:rsidRDefault="00DA1D3B" w:rsidP="00A73B09">
      <w:pPr>
        <w:spacing w:after="0" w:line="240" w:lineRule="auto"/>
      </w:pPr>
      <w:r>
        <w:separator/>
      </w:r>
    </w:p>
  </w:endnote>
  <w:endnote w:type="continuationSeparator" w:id="0">
    <w:p w:rsidR="00DA1D3B" w:rsidRDefault="00DA1D3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3B" w:rsidRDefault="00DA1D3B" w:rsidP="00A73B09">
      <w:pPr>
        <w:spacing w:after="0" w:line="240" w:lineRule="auto"/>
      </w:pPr>
      <w:r>
        <w:separator/>
      </w:r>
    </w:p>
  </w:footnote>
  <w:footnote w:type="continuationSeparator" w:id="0">
    <w:p w:rsidR="00DA1D3B" w:rsidRDefault="00DA1D3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42E5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4C7D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2CBC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03B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D3B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5D4A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C5E03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3F64-FF66-41DD-B550-6AD2D13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4</cp:revision>
  <cp:lastPrinted>2014-02-16T19:57:00Z</cp:lastPrinted>
  <dcterms:created xsi:type="dcterms:W3CDTF">2016-10-05T17:37:00Z</dcterms:created>
  <dcterms:modified xsi:type="dcterms:W3CDTF">2016-10-07T19:05:00Z</dcterms:modified>
</cp:coreProperties>
</file>